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459E5AF5" w:rsidR="00F3694E" w:rsidRPr="00F3694E" w:rsidRDefault="00500FEA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D </w:t>
      </w:r>
      <w:r w:rsidR="00F3694E"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2D435F61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861E1D">
        <w:rPr>
          <w:rFonts w:ascii="Times New Roman" w:hAnsi="Times New Roman" w:cs="Times New Roman"/>
          <w:sz w:val="24"/>
          <w:szCs w:val="24"/>
        </w:rPr>
        <w:t>MARCH 13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D064A1">
        <w:rPr>
          <w:rFonts w:ascii="Times New Roman" w:hAnsi="Times New Roman" w:cs="Times New Roman"/>
          <w:sz w:val="24"/>
          <w:szCs w:val="24"/>
        </w:rPr>
        <w:t>3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2B0BC7D2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p w14:paraId="3468E359" w14:textId="77777777" w:rsidR="00434BE8" w:rsidRPr="00434BE8" w:rsidRDefault="00434BE8" w:rsidP="00102E9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153D31" w:rsidRPr="005D0C39" w14:paraId="70252C6D" w14:textId="77777777" w:rsidTr="00241708">
        <w:tc>
          <w:tcPr>
            <w:tcW w:w="1530" w:type="dxa"/>
          </w:tcPr>
          <w:p w14:paraId="7B93FC81" w14:textId="77777777" w:rsidR="00153D31" w:rsidRPr="00EC49C9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BE70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353E1" w14:textId="776FF98B" w:rsidR="002377D2" w:rsidRDefault="00AD24B4" w:rsidP="00702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53A567C3" w14:textId="365D5C69" w:rsidR="006A3A18" w:rsidRDefault="006A3A18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AEFCF7" w14:textId="722B71E2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BCE95C" w14:textId="75512471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F001D4" w14:textId="468308BE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F33BFD" w14:textId="2D512005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4621C1" w14:textId="4989BCF5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2E6A9" w14:textId="09F7AB34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6F9A24" w14:textId="3D795662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F3B874" w14:textId="0AF82597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4A7FFF" w14:textId="77777777" w:rsidR="00AD24B4" w:rsidRDefault="00AD24B4" w:rsidP="00AD2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6CC6D79C" w14:textId="7C1D2B15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0AAF7B" w14:textId="62FAB60F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273604" w14:textId="465005C1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F98FD7" w14:textId="2F0FCC9A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28EAD8" w14:textId="18C60B1B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A4CBDA" w14:textId="4D2D10C8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E9B767" w14:textId="252DBB31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9E51EC" w14:textId="77777777" w:rsidR="00AD24B4" w:rsidRDefault="00AD24B4" w:rsidP="00AD2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6673194B" w14:textId="1CB9B85B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E24AEF" w14:textId="53617E6D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3C0000" w14:textId="3ED8E920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744466" w14:textId="6170B360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9E5E2A" w14:textId="458F4780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B6D5F7" w14:textId="153B1DC1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F1315C" w14:textId="1AFF4B66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FC4BA4" w14:textId="3FEEA646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6DA126" w14:textId="25CC00DA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E922CD" w14:textId="77777777" w:rsidR="00AD24B4" w:rsidRDefault="00AD24B4" w:rsidP="00AD2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1E498111" w14:textId="7EE8B9BB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2A4208" w14:textId="0D33F391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13C02B" w14:textId="19BFF7D5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93616B" w14:textId="550D4B2B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098FDA" w14:textId="5BE0993A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6329CD" w14:textId="41476E3F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5D3961" w14:textId="4F6F3DEA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859C1D" w14:textId="77777777" w:rsidR="00AD24B4" w:rsidRDefault="00AD24B4" w:rsidP="00AD2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79A727A0" w14:textId="1CC2BF35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2E1058" w14:textId="6035F3BB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D43F34" w14:textId="39896171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6C04B0" w14:textId="58FCCF91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B3E2A3" w14:textId="110A75D0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5663EF" w14:textId="6244AA94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50D909" w14:textId="5BA33657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687C0D" w14:textId="066BCD67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39140" w14:textId="33D8443B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BE4834" w14:textId="40E4B248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95B71D" w14:textId="77777777" w:rsidR="00AD24B4" w:rsidRDefault="00AD24B4" w:rsidP="00AD2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20984142" w14:textId="449E9027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0CFFFD" w14:textId="17C552E5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09E7B2" w14:textId="7F0A5C98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8F379E" w14:textId="505580BD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38B26A" w14:textId="492191F4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E92AD0" w14:textId="371C39FD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E9833D" w14:textId="295C9D51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C0451" w14:textId="250E73BD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7AEB1C" w14:textId="249A55A9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D4E89E" w14:textId="35ECE664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4F60DE" w14:textId="6C441CFB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18BE73" w14:textId="2C4EFF98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B03E70" w14:textId="1D582ED3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0909ED" w14:textId="4F0CE57C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3CCC9433" w14:textId="0F5E2D51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FD262A" w14:textId="4CADD367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93EE75" w14:textId="1D2FE8C1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00FD51" w14:textId="0B02F807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1D1BA" w14:textId="5707945A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D31AFC" w14:textId="35BF0AAB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BCA97E" w14:textId="77777777" w:rsidR="00AD24B4" w:rsidRDefault="00AD24B4" w:rsidP="00AD2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7D0902C8" w14:textId="29BF23E9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D17305" w14:textId="12364456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E84F97" w14:textId="59421E1C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89F23C" w14:textId="3F1ECE60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E005E7" w14:textId="7C4F3E44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149E42" w14:textId="3D07FEA7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C11ABD" w14:textId="692BCF33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B8D22F" w14:textId="5D643C2D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6561C9" w14:textId="71655B3F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6A6A0F" w14:textId="0573AA21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525DF3" w14:textId="5578FDAE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1DA8E530" w14:textId="736D2845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AEC3FF" w14:textId="74A1DAE3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571AB9" w14:textId="28A8E02F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AD2EA9" w14:textId="1BE3EB7A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CD7852" w14:textId="128DA2D4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AC6BF7" w14:textId="17B6D17A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31CD01" w14:textId="77777777" w:rsidR="00AD24B4" w:rsidRDefault="00AD24B4" w:rsidP="00AD2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5B8EFAA1" w14:textId="6C926305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EDB7D8" w14:textId="28B2AB38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5F3D56" w14:textId="05C0FCB7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B9E3E" w14:textId="6DE29F57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07BF3F" w14:textId="0640AA6F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70FEE" w14:textId="4A8B12B9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5A2763" w14:textId="21A5D530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F04C34" w14:textId="2AA868D1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571B43" w14:textId="77777777" w:rsidR="00AD24B4" w:rsidRDefault="00AD24B4" w:rsidP="00AD2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19C9F292" w14:textId="736B79F1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320783" w14:textId="77777777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7DBBAD" w14:textId="77777777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2E8A89" w14:textId="77777777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38230D" w14:textId="77777777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B1D5D" w14:textId="77777777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631F67" w14:textId="40B87A80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40504E" w14:textId="77777777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9D39A8" w14:textId="60B9B97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0D2FD2" w14:textId="24F075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D27CF3" w14:textId="052003B5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71878" w14:textId="1310497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DE8C14" w14:textId="5EB0CA2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85A24" w14:textId="55B6E95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22E61A" w14:textId="06E26D6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8CE3B6" w14:textId="3308934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072D03" w14:textId="0D56AF9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9B3C73" w14:textId="4B6AE6A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1ED367" w14:textId="3CA10E9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BA1146" w14:textId="4235706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DE1D3E" w14:textId="76730BB3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6EB337" w14:textId="7014D2A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E31A20" w14:textId="486E316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699528" w14:textId="5B8BF27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E20F15" w14:textId="55696D8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9B7FCD" w14:textId="1082B85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E58A91" w14:textId="5E01845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3DCE46" w14:textId="0D1F42C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517CC7" w14:textId="682C7F6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93158" w14:textId="428A0F06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0C3EE" w14:textId="6DB6B31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007290" w14:textId="4D37BAA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F94CB" w14:textId="00FC159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D47C8C" w14:textId="2FBAE00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313154" w14:textId="0D3E339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4EEE8B" w14:textId="3D22228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93CC04" w14:textId="7E06A50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F59C69" w14:textId="6C7E620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847ADE" w14:textId="406A711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13C0C" w14:textId="4EE9772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8C97A9" w14:textId="45A32AB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A9FC0E" w14:textId="5737758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A5CBF0" w14:textId="448D799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7FB4E3" w14:textId="0676374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0D1B8" w14:textId="677A28C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7A54B2" w14:textId="74100FA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361F9D" w14:textId="626793B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99B5FB" w14:textId="35E73F5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76C32E" w14:textId="7E2A80D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9EB797" w14:textId="46F5E7E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E9721" w14:textId="2A88C3C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A72C4" w14:textId="00A1B72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088A35" w14:textId="6DE5E11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B0C02" w14:textId="777777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726CF1" w14:textId="2809FE7F" w:rsidR="00153D31" w:rsidRDefault="00153D31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0AE1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FF2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624262" w14:textId="0D996E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381B8C" w14:textId="4D8599E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AB049E" w14:textId="1CF3D98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D4CA5" w14:textId="11220BB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93B88" w14:textId="62DDC3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A1B8F9" w14:textId="074220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E55B51" w14:textId="0FECE8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95BC96" w14:textId="21706CD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CE765" w14:textId="171605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E68A1C" w14:textId="214D305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5C2E54" w14:textId="007A9993" w:rsidR="00C25366" w:rsidRDefault="00C25366" w:rsidP="00327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9C9769" w14:textId="44696FD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F52729" w14:textId="26EC1A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9D7B" w14:textId="40F251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A08E8A" w14:textId="70902B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CB2B5" w14:textId="748914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9FBF1" w14:textId="4AA324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BF9F1A" w14:textId="2547980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F96C3" w14:textId="7367915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6A4680" w14:textId="77E97D26" w:rsidR="00C25366" w:rsidRDefault="00C25366" w:rsidP="00327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4013B7" w14:textId="204154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6B0B3" w14:textId="69C56A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55873" w14:textId="433F21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814E4" w14:textId="1916663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5B26D8" w14:textId="42EDD3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6AED5" w14:textId="392DE6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F7C874" w14:textId="2CD1CDC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10C24" w14:textId="79CB6C4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06666" w14:textId="76E7A5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070B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1F6B41" w14:textId="19549B72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52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CA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4E40A6" w14:textId="48A87BC2" w:rsidR="00153D31" w:rsidRPr="006C118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79BE6" w14:textId="02C4B9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0FE8FC" w14:textId="0D69E8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020A99" w14:textId="705D58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1E42E0" w14:textId="4BF867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A03D09" w14:textId="0552350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7F35A" w14:textId="2B3E81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AFE2F" w14:textId="7EC6291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3340" w14:textId="6ECEDF8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618673" w14:textId="78A2BE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E094A" w14:textId="71F6FD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5D6D64" w14:textId="3A3A6E9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09753" w14:textId="07AA458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97DE5" w14:textId="7A9F82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6C674" w14:textId="05D8227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AFE0CA" w14:textId="6DCBB8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B1DB7" w14:textId="02CFB86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1B608" w14:textId="6F114B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929129" w14:textId="62D7981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2FEDB" w14:textId="1C27D0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BB197" w14:textId="463B0C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86126" w14:textId="4A389F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D0EA7" w14:textId="1C380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A4578" w14:textId="2F87E7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B9E0D6" w14:textId="74F3260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74598" w14:textId="4505AA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307CD" w14:textId="28FEE45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BBA05" w14:textId="6C6C43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13410" w14:textId="61E70C9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36FAD" w14:textId="0BC7010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A372B" w14:textId="125FE77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05D43" w14:textId="344685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55430" w14:textId="002B6E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2DE1A1" w14:textId="0435A2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B914C1" w14:textId="0F5DE6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9A419" w14:textId="0FC918D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CACE11" w14:textId="6F5033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D385DE" w14:textId="37C378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F1D0A3" w14:textId="37DDE1C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2B1343" w14:textId="4D8EE3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FD0E4" w14:textId="092AC9B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02BDE" w14:textId="2A4DB4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1B7E72" w14:textId="73CE8F5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DD1BA" w14:textId="6843A44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035F71" w14:textId="4A7125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3BDF9" w14:textId="178BDB1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0CEE7" w14:textId="7BEE740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E6BB37" w14:textId="7FA8F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E1BA8" w14:textId="2857C8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60016" w14:textId="489A7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3B5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38891" w14:textId="1FDAE5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954DFA" w14:textId="19DD3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858A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43D1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7AD2B3" w14:textId="1FE54F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274787" w14:textId="7FEFF90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328752" w14:textId="117E2A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A2EE3" w14:textId="2F2C002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A234" w14:textId="110F67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3C4EC" w14:textId="6C765D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FE8F9D" w14:textId="27D8423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02892" w14:textId="1FD129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3EF20" w14:textId="01695D7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46D76" w14:textId="705814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1DD064" w14:textId="1910A7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33577" w14:textId="5DC6F08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5F370" w14:textId="6358D0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3DDD2B" w14:textId="1D5A979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6FF1C" w14:textId="6B259AE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B57A6C" w14:textId="792652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EC80F" w14:textId="598DC2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5F8401" w14:textId="2157E8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85947B" w14:textId="539DFA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A16163" w14:textId="43EB64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F2F9A0" w14:textId="285F69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BA567" w14:textId="29E54C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485F" w14:textId="64EC47D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8DE3F1" w14:textId="2E568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A8D1D" w14:textId="6FC5D7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D90D8F" w14:textId="14E9EA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C7772C" w14:textId="3B33B5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BD4DD0" w14:textId="7E5EFE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49E77B" w14:textId="3742192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CB9ADF" w14:textId="070155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602F7" w14:textId="7CDFAE8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CA5EB" w14:textId="06B607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A7AE3" w14:textId="2E890A2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57D3D5" w14:textId="44980B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7CCC1D" w14:textId="264995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1CCBB" w14:textId="13E7E0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D9AE7" w14:textId="3C1C547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1ADE1" w14:textId="5DD8573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7E2CE" w14:textId="10E4C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BE1C2E" w14:textId="1F4BD0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FC8C7C" w14:textId="37B4AA1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83E229" w14:textId="708808D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C85163" w14:textId="78E713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EFEC07" w14:textId="363E9D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3BE309" w14:textId="638194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62B58" w14:textId="3C59D49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F1AC0" w14:textId="62E043F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C936B" w14:textId="77F05A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99FF3" w14:textId="040A08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3993F" w14:textId="6B6448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1BEB2" w14:textId="4E7696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276D9" w14:textId="74A613D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53CAA4" w14:textId="0391BD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22EC53" w14:textId="1BD0F4E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50506F" w14:textId="362A78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A21AA5" w14:textId="2B5575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35B55" w14:textId="16E394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D5727C" w14:textId="1E95D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F90AC5" w14:textId="6E1F2F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64F562" w14:textId="363983C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2887D" w14:textId="4677BF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0391C" w14:textId="745B8EF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83826" w14:textId="3FDF00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FD106" w14:textId="04A2D0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E4D93" w14:textId="2692E9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0D1433" w14:textId="29CCD19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90E7B8" w14:textId="1F1646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461" w14:textId="359637C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5AAC6" w14:textId="2BD548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EC0D1" w14:textId="60A31A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A5B68" w14:textId="72C8BC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FFCAD" w14:textId="555D6A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45C2F" w14:textId="154D3D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CEF25A" w14:textId="6CC149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5FF18" w14:textId="0888214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04C72" w14:textId="143194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B3F06" w14:textId="437DAF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FB3CC" w14:textId="3A916B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AD5C9" w14:textId="270994F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E7323" w14:textId="462403D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35DBD" w14:textId="721FFC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1508B" w14:textId="74EF3B7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F958D" w14:textId="66B932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93D34" w14:textId="683DD5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403EF" w14:textId="2BB7AC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40C20" w14:textId="3F01F3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85BF5" w14:textId="151C9EA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EF537" w14:textId="5C9867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EA771" w14:textId="684F54B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678D8" w14:textId="1EE6EA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AF0BE3" w14:textId="2567B8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5CAE6" w14:textId="3A158F2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0B9F4" w14:textId="4A8AC5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8026F" w14:textId="5642388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0B6CB" w14:textId="75F152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F120E9" w14:textId="4E8858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C34EE4" w14:textId="62B67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34665" w14:textId="2C908043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25A2A" w14:textId="65D8BE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55B0A" w14:textId="5AD9B4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7E7C3" w14:textId="17B30E3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114D" w14:textId="74429A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275CD0" w14:textId="132058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B3949" w14:textId="0D017A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C46E4" w14:textId="2DF8578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4A9C" w14:textId="4F9217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4A78A" w14:textId="24AD18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70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07308" w14:textId="10F7FE5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33152E" w14:textId="5F09D4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213728" w14:textId="704DB6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C7BF" w14:textId="1951EA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5F51E" w14:textId="71E970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B28632" w14:textId="38D2EDB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41317" w14:textId="34F4C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C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B9AF7" w14:textId="298987D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1793" w14:textId="20C24A4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058964" w14:textId="32747C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14793" w14:textId="2CB3B5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DC7E7" w14:textId="13FAAD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9825D" w14:textId="233ADF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8E09E" w14:textId="7DBDCD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B8CCD" w14:textId="05A582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CA2AB" w14:textId="7D794C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00296" w14:textId="16EFF7B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E8B9C" w14:textId="563EA3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184E07" w14:textId="5986E7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6ADCF" w14:textId="3CCA1D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2B7F3" w14:textId="76FD9F6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D962B9" w14:textId="00AD3C7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61C78" w14:textId="4CAEDC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37BFF" w14:textId="7CC8C3E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01583" w14:textId="2D161D0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47899" w14:textId="5D7364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DE3B5F" w14:textId="1E98817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0B830" w14:textId="2C475D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B2617" w14:textId="4FE130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3DBD1" w14:textId="6814A3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3EA30" w14:textId="149C2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8C469" w14:textId="08A16E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AC3DD" w14:textId="1BC3C2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4A6A2" w14:textId="73497A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2FA0E" w14:textId="729FD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1EC48" w14:textId="0E32732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96A47" w14:textId="0CEEF2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BF161" w14:textId="0797F58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6DE55" w14:textId="5B5AF4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3D77F" w14:textId="6D5F02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36AF1" w14:textId="455A84C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4AF6B" w14:textId="14EA6F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D5A1" w14:textId="61D9F57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C9C345" w14:textId="6C9457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688DD" w14:textId="39ED37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1C3A6" w14:textId="136BA1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EADEC" w14:textId="6B0300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C34FF" w14:textId="05FEDE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74586" w14:textId="16A317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939AF" w14:textId="07B69A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EF390" w14:textId="6B04E0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5CBFA" w14:textId="7DC2A8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C99792" w14:textId="63C88E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5779B" w14:textId="0CCA26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AFC50" w14:textId="6BEE62C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F49D9" w14:textId="03D0EB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601B6" w14:textId="12DC4F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4A30D" w14:textId="664FEB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D75A9" w14:textId="3C3792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D5B5" w14:textId="6E3AEA5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C0628" w14:textId="1974FA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C1D05C" w14:textId="2163298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CB3D2" w14:textId="57CB7D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1D9A0" w14:textId="40269F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BA0E16" w14:textId="10BB35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101644" w14:textId="79331A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60EE4" w14:textId="6FC624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D33E" w14:textId="39D9AE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032A2" w14:textId="75A364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C4DD2" w14:textId="425235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3F27D" w14:textId="3DFC2C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D7682A" w14:textId="283AA07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9F2C7" w14:textId="2053B3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7559B" w14:textId="083C02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B0D55" w14:textId="517B20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CC9A3" w14:textId="63205F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093576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1392A" w14:textId="26CAE0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217C3" w14:textId="6126683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AFCD5" w14:textId="4F426B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AF616" w14:textId="1F5F7B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80226" w14:textId="0D173A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A10A8" w14:textId="35FDEF5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4F064" w14:textId="2917273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81842" w14:textId="00D78D6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46646" w14:textId="6C9D1AA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1C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067ED" w14:textId="71FFAA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7A59F" w14:textId="09D9BE1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9561" w14:textId="7E385F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DA3A9" w14:textId="2D3C7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D099C" w14:textId="0C06461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CB953" w14:textId="4E1EA0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3221" w14:textId="6432C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3F78" w14:textId="1BD9830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3C836" w14:textId="14A462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62D34" w14:textId="2DB0CB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157C5" w14:textId="014114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5BD9" w14:textId="6C8F78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C99C" w14:textId="6A37F9E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45917A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5016" w14:textId="352353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8847B" w14:textId="166F69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169F9" w14:textId="663838D1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6BD16" w14:textId="7A30D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D94A4" w14:textId="40AC1D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BCB6" w14:textId="30757B9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DBA9B" w14:textId="2ADC8A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196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153D31" w:rsidRPr="00F56EAD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153D31" w:rsidRPr="00FD29E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153D31" w:rsidRPr="00DA288B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153D31" w:rsidRPr="009C413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153D31" w:rsidRPr="0081014E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153D31" w:rsidRPr="00474487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153D31" w:rsidRPr="00EA709E" w:rsidRDefault="00153D31" w:rsidP="00153D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153D31" w:rsidRPr="007C2C1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060C2114" w14:textId="77777777" w:rsidR="00153D31" w:rsidRPr="003A4D50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0A2307B1" w14:textId="77777777" w:rsidR="001B4CE1" w:rsidRDefault="001B4CE1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2D1F7" w14:textId="5CC5F657" w:rsidR="00C81AB7" w:rsidRDefault="001F4BDB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B448D">
              <w:rPr>
                <w:rFonts w:ascii="Times New Roman" w:hAnsi="Times New Roman" w:cs="Times New Roman"/>
                <w:sz w:val="24"/>
                <w:szCs w:val="24"/>
              </w:rPr>
              <w:t>12-23</w:t>
            </w:r>
          </w:p>
          <w:p w14:paraId="3C6A48F8" w14:textId="6CB75ECD" w:rsidR="00153D31" w:rsidRDefault="00153D31" w:rsidP="00D3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08BD" w14:textId="342D06A3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7C19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02C3" w14:textId="44E3DF9F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3A44" w14:textId="7E52B78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C74E" w14:textId="7B2AB88D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4C5DB" w14:textId="2537549A" w:rsidR="00153D31" w:rsidRDefault="00153D31" w:rsidP="00B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5CF4" w14:textId="0CB27E1E" w:rsidR="00153D31" w:rsidRDefault="001F4BDB" w:rsidP="00FB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B448D">
              <w:rPr>
                <w:rFonts w:ascii="Times New Roman" w:hAnsi="Times New Roman" w:cs="Times New Roman"/>
                <w:sz w:val="24"/>
                <w:szCs w:val="24"/>
              </w:rPr>
              <w:t>13-23</w:t>
            </w:r>
          </w:p>
          <w:p w14:paraId="70CC4B15" w14:textId="6869642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C210" w14:textId="0A7CB0F3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A8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8A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3A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0B5F8" w14:textId="73E3C014" w:rsidR="00153D31" w:rsidRDefault="001F4BDB" w:rsidP="00A2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2071E"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  <w:p w14:paraId="03F51AD7" w14:textId="77777777" w:rsidR="00CC5134" w:rsidRDefault="00CC5134" w:rsidP="00A2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C34B" w14:textId="77777777" w:rsidR="00CC5134" w:rsidRDefault="00CC5134" w:rsidP="00A2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4396D" w14:textId="77777777" w:rsidR="00CC5134" w:rsidRDefault="00CC5134" w:rsidP="00A2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296D3" w14:textId="77777777" w:rsidR="00CC5134" w:rsidRDefault="00CC5134" w:rsidP="00A2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36B1" w14:textId="77777777" w:rsidR="00CC5134" w:rsidRDefault="00CC5134" w:rsidP="00A2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441AB" w14:textId="77777777" w:rsidR="00CC5134" w:rsidRDefault="00CC5134" w:rsidP="00A2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6A99" w14:textId="77777777" w:rsidR="00CC5134" w:rsidRDefault="00CC5134" w:rsidP="00A2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402F" w14:textId="43B7277D" w:rsidR="00CC5134" w:rsidRDefault="001F4BDB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C5134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  <w:p w14:paraId="572AAC13" w14:textId="77777777" w:rsidR="00CC5134" w:rsidRDefault="00CC513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E74CD" w14:textId="77777777" w:rsidR="00CC5134" w:rsidRDefault="00CC513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167F7" w14:textId="77777777" w:rsidR="00CC5134" w:rsidRDefault="00CC513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6CE4C" w14:textId="141AB7FA" w:rsidR="00CC5134" w:rsidRDefault="00CC513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B807" w14:textId="77777777" w:rsidR="00B70141" w:rsidRDefault="00B70141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57331" w14:textId="77777777" w:rsidR="00CC5134" w:rsidRDefault="00CC513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F733" w14:textId="5D9DC54C" w:rsidR="00CC5134" w:rsidRDefault="001F4BDB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C5134"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  <w:p w14:paraId="36D11F77" w14:textId="77777777" w:rsidR="00790054" w:rsidRDefault="0079005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BE878" w14:textId="77777777" w:rsidR="00790054" w:rsidRDefault="0079005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26CCB" w14:textId="6767427E" w:rsidR="00790054" w:rsidRDefault="0079005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ED980" w14:textId="77777777" w:rsidR="00861E1D" w:rsidRDefault="00861E1D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639AA" w14:textId="77777777" w:rsidR="00790054" w:rsidRDefault="0079005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9777F" w14:textId="77777777" w:rsidR="00790054" w:rsidRDefault="0079005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21AD3" w14:textId="77777777" w:rsidR="00790054" w:rsidRDefault="0079005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5D637" w14:textId="77777777" w:rsidR="00790054" w:rsidRDefault="00790054" w:rsidP="00CC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0F8FE" w14:textId="77777777" w:rsidR="00790054" w:rsidRDefault="001F4BDB" w:rsidP="0079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0054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  <w:p w14:paraId="5805BBB0" w14:textId="77777777" w:rsidR="00BE7AED" w:rsidRDefault="00BE7AED" w:rsidP="0079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9872E" w14:textId="77777777" w:rsidR="00BE7AED" w:rsidRDefault="00BE7AED" w:rsidP="0079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EF6DB" w14:textId="77777777" w:rsidR="00BE7AED" w:rsidRDefault="00BE7AED" w:rsidP="0079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FD50C" w14:textId="77777777" w:rsidR="00BE7AED" w:rsidRDefault="00BE7AED" w:rsidP="0079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F99AF" w14:textId="77777777" w:rsidR="00BE7AED" w:rsidRDefault="00BE7AED" w:rsidP="0079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77B9" w14:textId="77777777" w:rsidR="00BE7AED" w:rsidRDefault="00BE7AED" w:rsidP="0079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87A6E" w14:textId="5884BF0E" w:rsidR="00BE7AED" w:rsidRDefault="00BE7AED" w:rsidP="0079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26B80" w14:textId="2D031186" w:rsidR="00B70141" w:rsidRDefault="00B70141" w:rsidP="0079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41D9D" w14:textId="23B10B5F" w:rsidR="00B70141" w:rsidRDefault="00B70141" w:rsidP="0079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DEE3D" w14:textId="77777777" w:rsidR="00B70141" w:rsidRDefault="00B70141" w:rsidP="0079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ABC8E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  <w:p w14:paraId="085C1CA7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06896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44876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8F947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0D3E9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0EFAE" w14:textId="3238E13F" w:rsidR="00BE7AED" w:rsidRDefault="00B70141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  <w:p w14:paraId="04CD46E1" w14:textId="2BEEEBBA" w:rsidR="00BE7AED" w:rsidRDefault="00BE7AED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618B6" w14:textId="3B7EC54D" w:rsidR="00B70141" w:rsidRDefault="00B7014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3E3E2" w14:textId="5829FE76" w:rsidR="00B70141" w:rsidRDefault="00B7014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3D8E5" w14:textId="3A74B5D7" w:rsidR="00B70141" w:rsidRDefault="00B7014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0BB1E" w14:textId="41C748B6" w:rsidR="00B70141" w:rsidRDefault="00B7014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D4DA7" w14:textId="6BD8C9D8" w:rsidR="00B70141" w:rsidRDefault="00B7014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45CED" w14:textId="662DDADE" w:rsidR="00B70141" w:rsidRDefault="00B7014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270B6" w14:textId="77777777" w:rsidR="00B70141" w:rsidRDefault="00B7014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00665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 85-22</w:t>
            </w:r>
          </w:p>
          <w:p w14:paraId="2CFA32C0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7F3E7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9E94C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B1102" w14:textId="77777777" w:rsidR="00BE7AED" w:rsidRDefault="00BE7AED" w:rsidP="00B7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9F619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3</w:t>
            </w:r>
          </w:p>
          <w:p w14:paraId="1A868419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EFCD0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AAEC1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1B171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E7729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42324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84B47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B6E4" w14:textId="12CD3C13" w:rsidR="00BE7AED" w:rsidRPr="003B7E78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</w:t>
            </w:r>
          </w:p>
        </w:tc>
        <w:tc>
          <w:tcPr>
            <w:tcW w:w="5039" w:type="dxa"/>
          </w:tcPr>
          <w:p w14:paraId="63D2CA7E" w14:textId="77777777" w:rsidR="00153D31" w:rsidRPr="008E223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14:paraId="61775D0D" w14:textId="14E1A3BC" w:rsidR="00153D31" w:rsidRDefault="00153D31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2F532995" w14:textId="246EFB25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3BB66924" w14:textId="77777777" w:rsidR="00D3275C" w:rsidRDefault="00D3275C" w:rsidP="00861E1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7980C34E" w14:textId="2CD7096C" w:rsidR="00C81AB7" w:rsidRPr="00B035AE" w:rsidRDefault="00B035AE" w:rsidP="00FB448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035AE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ith Bonded Chemicals, Inc.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he Purchas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nd Suppl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f Sodium Hypochlorite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he Rocky River Wastewater Treatment Plan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f $2.60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er Gallon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or Two (2) Yea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5AE">
              <w:rPr>
                <w:rFonts w:ascii="Times New Roman" w:hAnsi="Times New Roman"/>
              </w:rPr>
              <w:t>(</w:t>
            </w:r>
            <w:r w:rsidR="00861E1D">
              <w:rPr>
                <w:rFonts w:ascii="Times New Roman" w:hAnsi="Times New Roman"/>
              </w:rPr>
              <w:t>2</w:t>
            </w:r>
            <w:r w:rsidR="00861E1D" w:rsidRPr="00861E1D">
              <w:rPr>
                <w:rFonts w:ascii="Times New Roman" w:hAnsi="Times New Roman"/>
                <w:vertAlign w:val="superscript"/>
              </w:rPr>
              <w:t>nd</w:t>
            </w:r>
            <w:r w:rsidRPr="00B035AE">
              <w:rPr>
                <w:rFonts w:ascii="Times New Roman" w:hAnsi="Times New Roman"/>
              </w:rPr>
              <w:t xml:space="preserve"> Read)</w:t>
            </w:r>
          </w:p>
          <w:p w14:paraId="72DB815F" w14:textId="77777777" w:rsidR="00C81AB7" w:rsidRDefault="00C81AB7" w:rsidP="00C81AB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5EE35390" w14:textId="076427E5" w:rsidR="00A2071E" w:rsidRDefault="00B035AE" w:rsidP="00FB448D">
            <w:pPr>
              <w:pStyle w:val="PlainText"/>
              <w:rPr>
                <w:rFonts w:ascii="Times New Roman" w:hAnsi="Times New Roman"/>
              </w:rPr>
            </w:pPr>
            <w:r w:rsidRPr="00A2071E">
              <w:rPr>
                <w:rFonts w:ascii="Times New Roman" w:hAnsi="Times New Roman"/>
                <w:sz w:val="24"/>
                <w:szCs w:val="24"/>
              </w:rPr>
              <w:t xml:space="preserve">An Emergency Ordinance Authorizing the Mayor to Enter into a Contract Between the City of Rocky River and Shook Construction Company For Rocky River WWTP CEPT and Final Clarifier Improvements Project in an Amount not to Exceed $26,050,107.60 </w:t>
            </w:r>
            <w:r w:rsidR="00861E1D" w:rsidRPr="00B035AE">
              <w:rPr>
                <w:rFonts w:ascii="Times New Roman" w:hAnsi="Times New Roman"/>
              </w:rPr>
              <w:t>(</w:t>
            </w:r>
            <w:r w:rsidR="00861E1D">
              <w:rPr>
                <w:rFonts w:ascii="Times New Roman" w:hAnsi="Times New Roman"/>
              </w:rPr>
              <w:t>2</w:t>
            </w:r>
            <w:r w:rsidR="00861E1D" w:rsidRPr="00861E1D">
              <w:rPr>
                <w:rFonts w:ascii="Times New Roman" w:hAnsi="Times New Roman"/>
                <w:vertAlign w:val="superscript"/>
              </w:rPr>
              <w:t>nd</w:t>
            </w:r>
            <w:r w:rsidR="00861E1D" w:rsidRPr="00B035AE">
              <w:rPr>
                <w:rFonts w:ascii="Times New Roman" w:hAnsi="Times New Roman"/>
              </w:rPr>
              <w:t xml:space="preserve"> Read)</w:t>
            </w:r>
          </w:p>
          <w:p w14:paraId="285B2FE5" w14:textId="77777777" w:rsidR="00861E1D" w:rsidRDefault="00861E1D" w:rsidP="00FB448D">
            <w:pPr>
              <w:pStyle w:val="PlainText"/>
              <w:rPr>
                <w:rFonts w:ascii="Times New Roman" w:hAnsi="Times New Roman"/>
              </w:rPr>
            </w:pPr>
          </w:p>
          <w:p w14:paraId="57A91BAB" w14:textId="3508B28D" w:rsidR="00A2071E" w:rsidRDefault="00A2071E" w:rsidP="00FB448D">
            <w:pPr>
              <w:pStyle w:val="PlainText"/>
              <w:rPr>
                <w:rFonts w:ascii="Times New Roman" w:hAnsi="Times New Roman"/>
              </w:rPr>
            </w:pPr>
            <w:r w:rsidRPr="00A2071E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o Purchase Two (2) Ford Explorer Interceptor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rom Statewide Ford Lincoln/Statewide Emergency Product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he Police Departmen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o Exceed $94,906.00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n Exhibits “A”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>nd “B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E1D" w:rsidRPr="00B035AE">
              <w:rPr>
                <w:rFonts w:ascii="Times New Roman" w:hAnsi="Times New Roman"/>
              </w:rPr>
              <w:t>(</w:t>
            </w:r>
            <w:r w:rsidR="00861E1D">
              <w:rPr>
                <w:rFonts w:ascii="Times New Roman" w:hAnsi="Times New Roman"/>
              </w:rPr>
              <w:t>2</w:t>
            </w:r>
            <w:r w:rsidR="00861E1D" w:rsidRPr="00861E1D">
              <w:rPr>
                <w:rFonts w:ascii="Times New Roman" w:hAnsi="Times New Roman"/>
                <w:vertAlign w:val="superscript"/>
              </w:rPr>
              <w:t>nd</w:t>
            </w:r>
            <w:r w:rsidR="00861E1D" w:rsidRPr="00B035AE">
              <w:rPr>
                <w:rFonts w:ascii="Times New Roman" w:hAnsi="Times New Roman"/>
              </w:rPr>
              <w:t xml:space="preserve"> Read)</w:t>
            </w:r>
          </w:p>
          <w:p w14:paraId="29B68C69" w14:textId="77777777" w:rsidR="00861E1D" w:rsidRDefault="00861E1D" w:rsidP="00FB448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19CD3B33" w14:textId="2C8AE069" w:rsidR="00CC5134" w:rsidRDefault="00CC5134" w:rsidP="00FB448D">
            <w:pPr>
              <w:pStyle w:val="PlainText"/>
              <w:rPr>
                <w:rFonts w:ascii="Times New Roman" w:hAnsi="Times New Roman"/>
              </w:rPr>
            </w:pPr>
            <w:r w:rsidRPr="00CC5134">
              <w:rPr>
                <w:rFonts w:ascii="Times New Roman" w:hAnsi="Times New Roman"/>
                <w:sz w:val="24"/>
                <w:szCs w:val="24"/>
              </w:rPr>
              <w:t>An Ordinance Authorizing The Mayor And The Director Of Public Safety Service To Enter Into A Contract With North Bay Construction, Inc., For The City Hall Boiler Replacement At A Cost Not To Exceed $97,570.00, As Further Described I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E1D" w:rsidRPr="00B035AE">
              <w:rPr>
                <w:rFonts w:ascii="Times New Roman" w:hAnsi="Times New Roman"/>
              </w:rPr>
              <w:t>(</w:t>
            </w:r>
            <w:r w:rsidR="00861E1D">
              <w:rPr>
                <w:rFonts w:ascii="Times New Roman" w:hAnsi="Times New Roman"/>
              </w:rPr>
              <w:t>2</w:t>
            </w:r>
            <w:r w:rsidR="00861E1D" w:rsidRPr="00861E1D">
              <w:rPr>
                <w:rFonts w:ascii="Times New Roman" w:hAnsi="Times New Roman"/>
                <w:vertAlign w:val="superscript"/>
              </w:rPr>
              <w:t>nd</w:t>
            </w:r>
            <w:r w:rsidR="00861E1D" w:rsidRPr="00B035AE">
              <w:rPr>
                <w:rFonts w:ascii="Times New Roman" w:hAnsi="Times New Roman"/>
              </w:rPr>
              <w:t xml:space="preserve"> Read)</w:t>
            </w:r>
          </w:p>
          <w:p w14:paraId="45947C1C" w14:textId="77777777" w:rsidR="00CC5134" w:rsidRDefault="00CC5134" w:rsidP="00FB448D">
            <w:pPr>
              <w:pStyle w:val="PlainText"/>
              <w:rPr>
                <w:rFonts w:ascii="Times New Roman" w:hAnsi="Times New Roman"/>
              </w:rPr>
            </w:pPr>
          </w:p>
          <w:p w14:paraId="43B66C04" w14:textId="7298A22D" w:rsidR="00861E1D" w:rsidRDefault="00CC5134" w:rsidP="00861E1D">
            <w:pPr>
              <w:pStyle w:val="PlainText"/>
              <w:rPr>
                <w:rFonts w:ascii="Times New Roman" w:hAnsi="Times New Roman"/>
              </w:rPr>
            </w:pPr>
            <w:r w:rsidRPr="00CC5134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ith </w:t>
            </w:r>
            <w:proofErr w:type="spellStart"/>
            <w:r w:rsidRPr="00CC5134">
              <w:rPr>
                <w:rFonts w:ascii="Times New Roman" w:hAnsi="Times New Roman"/>
                <w:sz w:val="24"/>
                <w:szCs w:val="24"/>
              </w:rPr>
              <w:t>Fabrizi</w:t>
            </w:r>
            <w:proofErr w:type="spellEnd"/>
            <w:r w:rsidRPr="00CC5134">
              <w:rPr>
                <w:rFonts w:ascii="Times New Roman" w:hAnsi="Times New Roman"/>
                <w:sz w:val="24"/>
                <w:szCs w:val="24"/>
              </w:rPr>
              <w:t xml:space="preserve"> Trucking &amp; Paving Co., Inc.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he Emergency Repai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f Storm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nd Sanitary Sewers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ithi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f Rocky Rive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he Rocky River Waste Water Treatment Plan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o Exceed $175,000.00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E1D" w:rsidRPr="00B035AE">
              <w:rPr>
                <w:rFonts w:ascii="Times New Roman" w:hAnsi="Times New Roman"/>
              </w:rPr>
              <w:t>(</w:t>
            </w:r>
            <w:r w:rsidR="00861E1D">
              <w:rPr>
                <w:rFonts w:ascii="Times New Roman" w:hAnsi="Times New Roman"/>
              </w:rPr>
              <w:t>2</w:t>
            </w:r>
            <w:r w:rsidR="00861E1D" w:rsidRPr="00861E1D">
              <w:rPr>
                <w:rFonts w:ascii="Times New Roman" w:hAnsi="Times New Roman"/>
                <w:vertAlign w:val="superscript"/>
              </w:rPr>
              <w:t>nd</w:t>
            </w:r>
            <w:r w:rsidR="00861E1D" w:rsidRPr="00B035AE">
              <w:rPr>
                <w:rFonts w:ascii="Times New Roman" w:hAnsi="Times New Roman"/>
              </w:rPr>
              <w:t xml:space="preserve"> Read)</w:t>
            </w:r>
          </w:p>
          <w:p w14:paraId="3237B600" w14:textId="485AC013" w:rsidR="00790054" w:rsidRDefault="00790054" w:rsidP="00FB448D">
            <w:pPr>
              <w:pStyle w:val="PlainText"/>
              <w:rPr>
                <w:rFonts w:ascii="Times New Roman" w:hAnsi="Times New Roman"/>
              </w:rPr>
            </w:pPr>
          </w:p>
          <w:p w14:paraId="52628E66" w14:textId="557AB175" w:rsidR="00790054" w:rsidRDefault="00790054" w:rsidP="00790054">
            <w:pPr>
              <w:pStyle w:val="PlainText"/>
              <w:rPr>
                <w:rFonts w:ascii="Times New Roman" w:hAnsi="Times New Roman"/>
              </w:rPr>
            </w:pPr>
            <w:r w:rsidRPr="00790054">
              <w:rPr>
                <w:rFonts w:ascii="Times New Roman" w:hAnsi="Times New Roman"/>
                <w:sz w:val="24"/>
                <w:szCs w:val="24"/>
              </w:rPr>
              <w:t xml:space="preserve">An Emergency Ordinan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o Make Supplemental Appropriation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he Current Expense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f Rocky River, Ohio, Dur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>he Fiscal Year Ending December 31,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>o Amend Amended Ordinance No. 77-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E1D" w:rsidRPr="00B035AE">
              <w:rPr>
                <w:rFonts w:ascii="Times New Roman" w:hAnsi="Times New Roman"/>
              </w:rPr>
              <w:t>(</w:t>
            </w:r>
            <w:r w:rsidR="00861E1D">
              <w:rPr>
                <w:rFonts w:ascii="Times New Roman" w:hAnsi="Times New Roman"/>
              </w:rPr>
              <w:t>2</w:t>
            </w:r>
            <w:r w:rsidR="00861E1D" w:rsidRPr="00861E1D">
              <w:rPr>
                <w:rFonts w:ascii="Times New Roman" w:hAnsi="Times New Roman"/>
                <w:vertAlign w:val="superscript"/>
              </w:rPr>
              <w:t>nd</w:t>
            </w:r>
            <w:r w:rsidR="00861E1D" w:rsidRPr="00B035AE">
              <w:rPr>
                <w:rFonts w:ascii="Times New Roman" w:hAnsi="Times New Roman"/>
              </w:rPr>
              <w:t xml:space="preserve"> Read)</w:t>
            </w:r>
          </w:p>
          <w:p w14:paraId="5EF6B1BD" w14:textId="390D9081" w:rsidR="00B70141" w:rsidRDefault="00B70141" w:rsidP="00790054">
            <w:pPr>
              <w:pStyle w:val="PlainText"/>
              <w:rPr>
                <w:rFonts w:ascii="Times New Roman" w:hAnsi="Times New Roman"/>
              </w:rPr>
            </w:pPr>
          </w:p>
          <w:p w14:paraId="586D6D78" w14:textId="790D6ECE" w:rsidR="00B70141" w:rsidRDefault="00B70141" w:rsidP="00790054">
            <w:pPr>
              <w:pStyle w:val="PlainText"/>
              <w:rPr>
                <w:rFonts w:ascii="Times New Roman" w:hAnsi="Times New Roman"/>
              </w:rPr>
            </w:pPr>
          </w:p>
          <w:p w14:paraId="1360C95A" w14:textId="0319468F" w:rsidR="00B70141" w:rsidRDefault="00B70141" w:rsidP="00790054">
            <w:pPr>
              <w:pStyle w:val="PlainText"/>
              <w:rPr>
                <w:rFonts w:ascii="Times New Roman" w:hAnsi="Times New Roman"/>
              </w:rPr>
            </w:pPr>
          </w:p>
          <w:p w14:paraId="7BB48CA6" w14:textId="77777777" w:rsidR="00B70141" w:rsidRDefault="00B70141" w:rsidP="00790054">
            <w:pPr>
              <w:pStyle w:val="PlainText"/>
              <w:rPr>
                <w:rFonts w:ascii="Times New Roman" w:hAnsi="Times New Roman"/>
              </w:rPr>
            </w:pPr>
          </w:p>
          <w:p w14:paraId="07A4E41B" w14:textId="77777777" w:rsidR="00861E1D" w:rsidRDefault="00861E1D" w:rsidP="00790054">
            <w:pPr>
              <w:pStyle w:val="PlainText"/>
              <w:rPr>
                <w:rFonts w:ascii="Times New Roman" w:hAnsi="Times New Roman"/>
              </w:rPr>
            </w:pPr>
          </w:p>
          <w:p w14:paraId="5BCF966E" w14:textId="45CAE3C2" w:rsidR="00861E1D" w:rsidRDefault="00861E1D" w:rsidP="00861E1D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New Ordinances and Resolutions</w:t>
            </w:r>
          </w:p>
          <w:p w14:paraId="1390759A" w14:textId="27FC4C8B" w:rsidR="00861E1D" w:rsidRDefault="00861E1D" w:rsidP="00861E1D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343E286" w14:textId="2431E8C9" w:rsidR="00861E1D" w:rsidRPr="00BE7AED" w:rsidRDefault="00861E1D" w:rsidP="00861E1D">
            <w:pPr>
              <w:pStyle w:val="BodyText3"/>
              <w:ind w:right="-7"/>
              <w:rPr>
                <w:sz w:val="20"/>
                <w:szCs w:val="20"/>
              </w:rPr>
            </w:pPr>
            <w:r w:rsidRPr="0013363C">
              <w:t xml:space="preserve">An Ordinance Authorizing </w:t>
            </w:r>
            <w:r>
              <w:t>t</w:t>
            </w:r>
            <w:r w:rsidRPr="0013363C">
              <w:t xml:space="preserve">he </w:t>
            </w:r>
            <w:r>
              <w:t xml:space="preserve">Director of Public Safety Service </w:t>
            </w:r>
            <w:r w:rsidR="00BE7AED">
              <w:t>t</w:t>
            </w:r>
            <w:r>
              <w:t xml:space="preserve">o Purchase Parts </w:t>
            </w:r>
            <w:r w:rsidR="00BE7AED">
              <w:t>a</w:t>
            </w:r>
            <w:r>
              <w:t xml:space="preserve">s Needed </w:t>
            </w:r>
            <w:r w:rsidR="00BE7AED">
              <w:t>f</w:t>
            </w:r>
            <w:r>
              <w:t>rom Best Equipment</w:t>
            </w:r>
            <w:r w:rsidRPr="0013363C">
              <w:t xml:space="preserve"> </w:t>
            </w:r>
            <w:r>
              <w:t xml:space="preserve">Company, Inc., </w:t>
            </w:r>
            <w:r w:rsidR="00BE7AED">
              <w:t>i</w:t>
            </w:r>
            <w:r w:rsidRPr="0013363C">
              <w:t xml:space="preserve">n </w:t>
            </w:r>
            <w:r w:rsidR="00BE7AED">
              <w:t>a</w:t>
            </w:r>
            <w:r w:rsidRPr="0013363C">
              <w:t xml:space="preserve">n Amount </w:t>
            </w:r>
            <w:r w:rsidR="00BE7AED">
              <w:t>n</w:t>
            </w:r>
            <w:r w:rsidRPr="0013363C">
              <w:t xml:space="preserve">ot </w:t>
            </w:r>
            <w:r w:rsidR="00BE7AED">
              <w:t>t</w:t>
            </w:r>
            <w:r w:rsidRPr="0013363C">
              <w:t>o Exceed $</w:t>
            </w:r>
            <w:r>
              <w:t>35,000</w:t>
            </w:r>
            <w:r w:rsidRPr="0013363C">
              <w:t>.00</w:t>
            </w:r>
            <w:r>
              <w:t xml:space="preserve">, </w:t>
            </w:r>
            <w:r w:rsidR="00BE7AED">
              <w:t>a</w:t>
            </w:r>
            <w:r>
              <w:t xml:space="preserve">s Further Described </w:t>
            </w:r>
            <w:r w:rsidR="00BE7AED">
              <w:t>i</w:t>
            </w:r>
            <w:r>
              <w:t>n Exhibit “A”</w:t>
            </w:r>
            <w:r w:rsidRPr="0013363C">
              <w:t xml:space="preserve"> </w:t>
            </w:r>
            <w:r w:rsidR="00BE7AED" w:rsidRPr="00BE7AED">
              <w:rPr>
                <w:sz w:val="20"/>
                <w:szCs w:val="20"/>
              </w:rPr>
              <w:t>(1</w:t>
            </w:r>
            <w:r w:rsidR="00BE7AED" w:rsidRPr="00BE7AED">
              <w:rPr>
                <w:sz w:val="20"/>
                <w:szCs w:val="20"/>
                <w:vertAlign w:val="superscript"/>
              </w:rPr>
              <w:t>st</w:t>
            </w:r>
            <w:r w:rsidR="00BE7AED" w:rsidRPr="00BE7AED">
              <w:rPr>
                <w:sz w:val="20"/>
                <w:szCs w:val="20"/>
              </w:rPr>
              <w:t xml:space="preserve"> Read)</w:t>
            </w:r>
          </w:p>
          <w:p w14:paraId="5A7AB0D8" w14:textId="1EB819EE" w:rsidR="00861E1D" w:rsidRDefault="00861E1D" w:rsidP="00BE7AED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7C78F90" w14:textId="64BBCFAB" w:rsidR="00B70141" w:rsidRPr="00B70141" w:rsidRDefault="00B70141" w:rsidP="00B70141">
            <w:pPr>
              <w:pStyle w:val="BodyText3"/>
              <w:ind w:right="-7"/>
              <w:rPr>
                <w:sz w:val="20"/>
                <w:szCs w:val="20"/>
              </w:rPr>
            </w:pPr>
            <w:r w:rsidRPr="00B70141">
              <w:rPr>
                <w:bCs/>
              </w:rPr>
              <w:t xml:space="preserve">An Emergency Ordinance Authorizing </w:t>
            </w:r>
            <w:r>
              <w:rPr>
                <w:bCs/>
              </w:rPr>
              <w:t>t</w:t>
            </w:r>
            <w:r w:rsidRPr="00B70141">
              <w:rPr>
                <w:bCs/>
              </w:rPr>
              <w:t xml:space="preserve">he Director </w:t>
            </w:r>
            <w:r>
              <w:rPr>
                <w:bCs/>
              </w:rPr>
              <w:t>o</w:t>
            </w:r>
            <w:r w:rsidRPr="00B70141">
              <w:rPr>
                <w:bCs/>
              </w:rPr>
              <w:t xml:space="preserve">f Public Safety Service </w:t>
            </w:r>
            <w:r>
              <w:rPr>
                <w:bCs/>
              </w:rPr>
              <w:t>t</w:t>
            </w:r>
            <w:r w:rsidRPr="00B70141">
              <w:rPr>
                <w:bCs/>
              </w:rPr>
              <w:t xml:space="preserve">o Purchase Sewer Televising </w:t>
            </w:r>
            <w:r>
              <w:rPr>
                <w:bCs/>
              </w:rPr>
              <w:t>a</w:t>
            </w:r>
            <w:r w:rsidRPr="00B70141">
              <w:rPr>
                <w:bCs/>
              </w:rPr>
              <w:t xml:space="preserve">nd Cleaning Services </w:t>
            </w:r>
            <w:r>
              <w:rPr>
                <w:bCs/>
              </w:rPr>
              <w:t>a</w:t>
            </w:r>
            <w:r w:rsidRPr="00B70141">
              <w:rPr>
                <w:bCs/>
              </w:rPr>
              <w:t xml:space="preserve">s Needed </w:t>
            </w:r>
            <w:r>
              <w:rPr>
                <w:bCs/>
              </w:rPr>
              <w:t>f</w:t>
            </w:r>
            <w:r w:rsidRPr="00B70141">
              <w:rPr>
                <w:bCs/>
              </w:rPr>
              <w:t xml:space="preserve">rom C &amp; K Industrial Services, </w:t>
            </w:r>
            <w:r>
              <w:rPr>
                <w:bCs/>
              </w:rPr>
              <w:t>i</w:t>
            </w:r>
            <w:r w:rsidRPr="00B70141">
              <w:rPr>
                <w:bCs/>
              </w:rPr>
              <w:t xml:space="preserve">n </w:t>
            </w:r>
            <w:r>
              <w:rPr>
                <w:bCs/>
              </w:rPr>
              <w:t>a</w:t>
            </w:r>
            <w:r w:rsidRPr="00B70141">
              <w:rPr>
                <w:bCs/>
              </w:rPr>
              <w:t xml:space="preserve">n Amount </w:t>
            </w:r>
            <w:r>
              <w:rPr>
                <w:bCs/>
              </w:rPr>
              <w:t>n</w:t>
            </w:r>
            <w:r w:rsidRPr="00B70141">
              <w:rPr>
                <w:bCs/>
              </w:rPr>
              <w:t xml:space="preserve">ot </w:t>
            </w:r>
            <w:r>
              <w:rPr>
                <w:bCs/>
              </w:rPr>
              <w:t>t</w:t>
            </w:r>
            <w:r w:rsidRPr="00B70141">
              <w:rPr>
                <w:bCs/>
              </w:rPr>
              <w:t xml:space="preserve">o Exceed $60,000.00, </w:t>
            </w:r>
            <w:r>
              <w:rPr>
                <w:bCs/>
              </w:rPr>
              <w:t>a</w:t>
            </w:r>
            <w:r w:rsidRPr="00B70141">
              <w:rPr>
                <w:bCs/>
              </w:rPr>
              <w:t xml:space="preserve">s Further Described </w:t>
            </w:r>
            <w:r>
              <w:rPr>
                <w:bCs/>
              </w:rPr>
              <w:t>i</w:t>
            </w:r>
            <w:r w:rsidRPr="00B70141">
              <w:rPr>
                <w:bCs/>
              </w:rPr>
              <w:t>n Exhibit “A”</w:t>
            </w:r>
            <w:r>
              <w:rPr>
                <w:bCs/>
              </w:rPr>
              <w:t xml:space="preserve"> </w:t>
            </w:r>
            <w:r w:rsidRPr="00BE7AED">
              <w:rPr>
                <w:sz w:val="20"/>
                <w:szCs w:val="20"/>
              </w:rPr>
              <w:t>(1</w:t>
            </w:r>
            <w:r w:rsidRPr="00BE7AED">
              <w:rPr>
                <w:sz w:val="20"/>
                <w:szCs w:val="20"/>
                <w:vertAlign w:val="superscript"/>
              </w:rPr>
              <w:t>st</w:t>
            </w:r>
            <w:r w:rsidRPr="00BE7AED">
              <w:rPr>
                <w:sz w:val="20"/>
                <w:szCs w:val="20"/>
              </w:rPr>
              <w:t xml:space="preserve"> Read)</w:t>
            </w:r>
          </w:p>
          <w:p w14:paraId="53381B27" w14:textId="77777777" w:rsidR="00B70141" w:rsidRPr="00B70141" w:rsidRDefault="00B70141" w:rsidP="00BE7AED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59990A" w14:textId="282AAEE0" w:rsidR="00861E1D" w:rsidRDefault="00861E1D" w:rsidP="00861E1D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nsent Agenda</w:t>
            </w:r>
          </w:p>
          <w:p w14:paraId="06D92DC7" w14:textId="77777777" w:rsidR="00861E1D" w:rsidRDefault="00861E1D" w:rsidP="0079005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10633C69" w14:textId="393C0802" w:rsidR="00861E1D" w:rsidRDefault="00861E1D" w:rsidP="00BE7AED">
            <w:pPr>
              <w:pStyle w:val="PlainText"/>
              <w:rPr>
                <w:rFonts w:ascii="Times New Roman" w:hAnsi="Times New Roman"/>
              </w:rPr>
            </w:pPr>
            <w:r w:rsidRPr="00E607AC">
              <w:rPr>
                <w:rFonts w:ascii="Times New Roman" w:hAnsi="Times New Roman"/>
                <w:sz w:val="24"/>
                <w:szCs w:val="24"/>
              </w:rPr>
              <w:t xml:space="preserve">An Ordinance Amend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Codified Ordinance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Rocky River, Section 1123.02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Development Code Entitled “Definitions”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AED">
              <w:rPr>
                <w:rFonts w:ascii="Times New Roman" w:hAnsi="Times New Roman"/>
              </w:rPr>
              <w:t>(3</w:t>
            </w:r>
            <w:r w:rsidR="00BE7AED" w:rsidRPr="00BE7AED">
              <w:rPr>
                <w:rFonts w:ascii="Times New Roman" w:hAnsi="Times New Roman"/>
                <w:vertAlign w:val="superscript"/>
              </w:rPr>
              <w:t>rd</w:t>
            </w:r>
            <w:r w:rsidR="00BE7AED">
              <w:rPr>
                <w:rFonts w:ascii="Times New Roman" w:hAnsi="Times New Roman"/>
              </w:rPr>
              <w:t xml:space="preserve"> Read)</w:t>
            </w:r>
          </w:p>
          <w:p w14:paraId="38676BA0" w14:textId="77777777" w:rsidR="00BE7AED" w:rsidRPr="00BE7AED" w:rsidRDefault="00BE7AED" w:rsidP="00BE7AED">
            <w:pPr>
              <w:pStyle w:val="PlainText"/>
              <w:rPr>
                <w:rFonts w:ascii="Times New Roman" w:hAnsi="Times New Roman"/>
              </w:rPr>
            </w:pPr>
          </w:p>
          <w:p w14:paraId="4A1136E6" w14:textId="77777777" w:rsidR="00861E1D" w:rsidRDefault="00861E1D" w:rsidP="00861E1D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o Purchase One (1) Ford Explor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rom Statewide Ford Lincoln/Statewide Emergency Produc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he Fire Divi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 Cost 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o Exceed $55,878.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</w:p>
          <w:p w14:paraId="1173FC96" w14:textId="100EBBC5" w:rsidR="00861E1D" w:rsidRPr="00B70141" w:rsidRDefault="00BE7AED" w:rsidP="00861E1D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70141">
              <w:rPr>
                <w:rFonts w:ascii="Times New Roman" w:hAnsi="Times New Roman"/>
                <w:sz w:val="20"/>
                <w:szCs w:val="20"/>
              </w:rPr>
              <w:t>(3</w:t>
            </w:r>
            <w:r w:rsidRPr="00B70141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B70141">
              <w:rPr>
                <w:rFonts w:ascii="Times New Roman" w:hAnsi="Times New Roman"/>
                <w:sz w:val="20"/>
                <w:szCs w:val="20"/>
              </w:rPr>
              <w:t xml:space="preserve"> Read)</w:t>
            </w:r>
          </w:p>
          <w:p w14:paraId="29ADB09B" w14:textId="77777777" w:rsidR="00861E1D" w:rsidRDefault="00861E1D" w:rsidP="00861E1D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CE0EF" w14:textId="4069696D" w:rsidR="00861E1D" w:rsidRPr="0026450D" w:rsidRDefault="00861E1D" w:rsidP="00861E1D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 Software Supply, Implem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nd Support Contr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ith </w:t>
            </w:r>
            <w:proofErr w:type="spellStart"/>
            <w:r w:rsidRPr="001B4CE1">
              <w:rPr>
                <w:rFonts w:ascii="Times New Roman" w:hAnsi="Times New Roman" w:cs="Times New Roman"/>
                <w:sz w:val="24"/>
                <w:szCs w:val="24"/>
              </w:rPr>
              <w:t>Civica</w:t>
            </w:r>
            <w:proofErr w:type="spellEnd"/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 North America, In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 Provide Softw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r Billing, Accou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nd Rate Administ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he Sewer User Unit Char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r Sanit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nd Storm Sewer U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 Proposed C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 Exceed $93,900.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AED" w:rsidRPr="00B70141">
              <w:rPr>
                <w:rFonts w:ascii="Times New Roman" w:hAnsi="Times New Roman"/>
                <w:sz w:val="20"/>
                <w:szCs w:val="20"/>
              </w:rPr>
              <w:t>(3</w:t>
            </w:r>
            <w:r w:rsidR="00BE7AED" w:rsidRPr="00B70141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="00BE7AED" w:rsidRPr="00B70141">
              <w:rPr>
                <w:rFonts w:ascii="Times New Roman" w:hAnsi="Times New Roman"/>
                <w:sz w:val="20"/>
                <w:szCs w:val="20"/>
              </w:rPr>
              <w:t xml:space="preserve"> Read)</w:t>
            </w:r>
          </w:p>
          <w:p w14:paraId="140FB929" w14:textId="2F706B82" w:rsidR="00861E1D" w:rsidRPr="0026450D" w:rsidRDefault="00861E1D" w:rsidP="0079005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A3F2486" w14:textId="77777777" w:rsidR="00153D31" w:rsidRPr="003A4D50" w:rsidRDefault="00153D31" w:rsidP="00153D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14:paraId="5BE80A11" w14:textId="39D141BB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C6F4D" w14:textId="06A35056" w:rsidR="0026450D" w:rsidRDefault="0026450D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1D49F" w14:textId="24812461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095D64A6" w14:textId="5EEAEBC0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30E79" w14:textId="742F1D1B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C9D67" w14:textId="1DAF575B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6F6DA" w14:textId="0828FD43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B4AE" w14:textId="428839AC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3B256" w14:textId="765D13F6" w:rsidR="0026450D" w:rsidRDefault="0026450D" w:rsidP="0026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CD69" w14:textId="77777777" w:rsidR="00D3275C" w:rsidRDefault="00D3275C" w:rsidP="0026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02BDA" w14:textId="38806F97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4EC49AEE" w14:textId="67788E33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3064" w14:textId="30F13B74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2A3CA" w14:textId="7BD23D44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56572" w14:textId="657DF2BB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CA365" w14:textId="12810A96" w:rsidR="00C81AB7" w:rsidRDefault="00C81AB7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FDC8D" w14:textId="77777777" w:rsidR="00861E1D" w:rsidRDefault="00861E1D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6A9E3" w14:textId="6BEC6430" w:rsidR="001B4CE1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14:paraId="54FF310C" w14:textId="5D09851B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43E4A" w14:textId="421682C9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4340E" w14:textId="5A6DF186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8602" w14:textId="553CDCE2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A1FF" w14:textId="693D6995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70F0" w14:textId="02E1920A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12AF5" w14:textId="77777777" w:rsidR="00D3275C" w:rsidRDefault="00D3275C" w:rsidP="00D3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65A75" w14:textId="04E93F61" w:rsidR="001B4CE1" w:rsidRDefault="00DE644D" w:rsidP="00D3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4DABA852" w14:textId="4D652ACE" w:rsidR="00C81AB7" w:rsidRDefault="00C81AB7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7F295" w14:textId="66CC82F1" w:rsidR="00C81AB7" w:rsidRDefault="00C81AB7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83AFB" w14:textId="728B8A72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B1A64" w14:textId="52406C95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A84F5" w14:textId="7EE6C0F2" w:rsidR="00CC5134" w:rsidRDefault="00CC5134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509F5" w14:textId="77777777" w:rsidR="00861E1D" w:rsidRDefault="00861E1D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8DA93" w14:textId="78E544A6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0E878AC5" w14:textId="00E361CA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3B08" w14:textId="4B8461AC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3D891" w14:textId="18B80300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7E60C" w14:textId="55214C66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CD06C" w14:textId="4454CA9A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D4A18" w14:textId="41402D85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BF456" w14:textId="7209F4A1" w:rsidR="00790054" w:rsidRDefault="0079005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AB7BB" w14:textId="77777777" w:rsidR="00861E1D" w:rsidRDefault="00861E1D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31A7E" w14:textId="3DD18A6A" w:rsidR="00790054" w:rsidRDefault="0079005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2DA67385" w14:textId="67F8A007" w:rsidR="00790054" w:rsidRDefault="0079005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02122" w14:textId="13A3E11B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F94CA" w14:textId="37FBC3E7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74970" w14:textId="56E92354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D3EF5" w14:textId="366516FE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FEDE1" w14:textId="637972E0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8D79D" w14:textId="30B46C84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3CC90" w14:textId="50BB642A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E6D69" w14:textId="77777777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00E39" w14:textId="494E8BC8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540C9" w14:textId="22B10062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3232F351" w14:textId="586BCA8A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8F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5C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1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8A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FBEE" w14:textId="49FAB0AB" w:rsidR="00153D3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epherd  </w:t>
            </w:r>
          </w:p>
          <w:p w14:paraId="315872E1" w14:textId="293BE4A7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F9602" w14:textId="45EAC589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8E785" w14:textId="1CC6AF7D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6FD8B" w14:textId="77797AA2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2A173" w14:textId="04D8715A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1427D" w14:textId="3FE0A979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6EBC" w14:textId="77777777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0A7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C9778" w14:textId="3D3128C1" w:rsidR="00153D31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21F553F3" w14:textId="5BA250F7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8FCB4" w14:textId="5CD37196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96C6C" w14:textId="0281386A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DF16E" w14:textId="5903E845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BACD7" w14:textId="2D428B40" w:rsidR="00BE7AED" w:rsidRDefault="00BE7AED" w:rsidP="00B7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4D33D" w14:textId="66865FB8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14:paraId="4C13063C" w14:textId="10E31752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2715D" w14:textId="3FC3EF0D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69FB6" w14:textId="2B19E8BA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1F8B8" w14:textId="12AF79D2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131FF" w14:textId="0A47F322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71D9F" w14:textId="14480E11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06996" w14:textId="46EF56F0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71EE9" w14:textId="59666CF7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513B94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9DD4" w14:textId="5BC541A9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2D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08FD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9C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F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B3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D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6F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5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ED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E573B" w14:textId="77777777" w:rsidR="00153D31" w:rsidRPr="00A00277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31" w:rsidRPr="005D0C39" w14:paraId="030236C7" w14:textId="77777777" w:rsidTr="00241708">
        <w:tc>
          <w:tcPr>
            <w:tcW w:w="1530" w:type="dxa"/>
          </w:tcPr>
          <w:p w14:paraId="5D264210" w14:textId="77777777" w:rsidR="00153D31" w:rsidRPr="009969E6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153D31" w:rsidRPr="006D0F84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C0A8" w14:textId="77777777" w:rsidR="00DD6086" w:rsidRDefault="00DD6086" w:rsidP="00B61803">
      <w:pPr>
        <w:spacing w:after="0" w:line="240" w:lineRule="auto"/>
      </w:pPr>
      <w:r>
        <w:separator/>
      </w:r>
    </w:p>
  </w:endnote>
  <w:endnote w:type="continuationSeparator" w:id="0">
    <w:p w14:paraId="3C909EC9" w14:textId="77777777" w:rsidR="00DD6086" w:rsidRDefault="00DD6086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9D01" w14:textId="77777777" w:rsidR="00DD6086" w:rsidRDefault="00DD6086" w:rsidP="00B61803">
      <w:pPr>
        <w:spacing w:after="0" w:line="240" w:lineRule="auto"/>
      </w:pPr>
      <w:r>
        <w:separator/>
      </w:r>
    </w:p>
  </w:footnote>
  <w:footnote w:type="continuationSeparator" w:id="0">
    <w:p w14:paraId="1E563BB0" w14:textId="77777777" w:rsidR="00DD6086" w:rsidRDefault="00DD6086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06E8A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3F3F"/>
    <w:rsid w:val="0003478F"/>
    <w:rsid w:val="00035440"/>
    <w:rsid w:val="00035737"/>
    <w:rsid w:val="00040E46"/>
    <w:rsid w:val="00041C3C"/>
    <w:rsid w:val="00043817"/>
    <w:rsid w:val="000439B9"/>
    <w:rsid w:val="00044F9D"/>
    <w:rsid w:val="00044FDC"/>
    <w:rsid w:val="00046BB3"/>
    <w:rsid w:val="00046D28"/>
    <w:rsid w:val="00050CD0"/>
    <w:rsid w:val="00052512"/>
    <w:rsid w:val="00054068"/>
    <w:rsid w:val="00055C08"/>
    <w:rsid w:val="000566E4"/>
    <w:rsid w:val="00061C76"/>
    <w:rsid w:val="00062756"/>
    <w:rsid w:val="0006358D"/>
    <w:rsid w:val="000643A8"/>
    <w:rsid w:val="000667BA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743"/>
    <w:rsid w:val="000853F6"/>
    <w:rsid w:val="00085D13"/>
    <w:rsid w:val="00090A19"/>
    <w:rsid w:val="000916BD"/>
    <w:rsid w:val="00091F7E"/>
    <w:rsid w:val="00093134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612"/>
    <w:rsid w:val="000C75B8"/>
    <w:rsid w:val="000C77F0"/>
    <w:rsid w:val="000D00F4"/>
    <w:rsid w:val="000D0418"/>
    <w:rsid w:val="000D144C"/>
    <w:rsid w:val="000D51E0"/>
    <w:rsid w:val="000D585B"/>
    <w:rsid w:val="000D5A76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311"/>
    <w:rsid w:val="00102453"/>
    <w:rsid w:val="00102E94"/>
    <w:rsid w:val="00103CC7"/>
    <w:rsid w:val="0010423F"/>
    <w:rsid w:val="0010465E"/>
    <w:rsid w:val="00106A27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3D31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A3689"/>
    <w:rsid w:val="001A40B7"/>
    <w:rsid w:val="001A4D3B"/>
    <w:rsid w:val="001A7E93"/>
    <w:rsid w:val="001B19FD"/>
    <w:rsid w:val="001B2151"/>
    <w:rsid w:val="001B352A"/>
    <w:rsid w:val="001B46A3"/>
    <w:rsid w:val="001B4CE1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2C9C"/>
    <w:rsid w:val="001E4C92"/>
    <w:rsid w:val="001E5701"/>
    <w:rsid w:val="001E6CA4"/>
    <w:rsid w:val="001F10F4"/>
    <w:rsid w:val="001F144B"/>
    <w:rsid w:val="001F14A5"/>
    <w:rsid w:val="001F17AD"/>
    <w:rsid w:val="001F21BF"/>
    <w:rsid w:val="001F224C"/>
    <w:rsid w:val="001F3598"/>
    <w:rsid w:val="001F4113"/>
    <w:rsid w:val="001F4922"/>
    <w:rsid w:val="001F4BDB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3A10"/>
    <w:rsid w:val="0022573B"/>
    <w:rsid w:val="002259E1"/>
    <w:rsid w:val="0022780D"/>
    <w:rsid w:val="00235CBE"/>
    <w:rsid w:val="00235EB9"/>
    <w:rsid w:val="00236B49"/>
    <w:rsid w:val="002377D2"/>
    <w:rsid w:val="00241664"/>
    <w:rsid w:val="00241708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450D"/>
    <w:rsid w:val="00265B54"/>
    <w:rsid w:val="00266AB4"/>
    <w:rsid w:val="00267055"/>
    <w:rsid w:val="00267F84"/>
    <w:rsid w:val="00270F00"/>
    <w:rsid w:val="00271B4B"/>
    <w:rsid w:val="002741F8"/>
    <w:rsid w:val="00274298"/>
    <w:rsid w:val="00276788"/>
    <w:rsid w:val="00276B8D"/>
    <w:rsid w:val="00277D37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418A"/>
    <w:rsid w:val="00295E2F"/>
    <w:rsid w:val="00296EE9"/>
    <w:rsid w:val="00297641"/>
    <w:rsid w:val="002A0420"/>
    <w:rsid w:val="002A07C4"/>
    <w:rsid w:val="002A0EB6"/>
    <w:rsid w:val="002A387A"/>
    <w:rsid w:val="002A4301"/>
    <w:rsid w:val="002A448F"/>
    <w:rsid w:val="002A6F9D"/>
    <w:rsid w:val="002B1ECA"/>
    <w:rsid w:val="002B367E"/>
    <w:rsid w:val="002B436B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2F5AE3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27CDA"/>
    <w:rsid w:val="00332822"/>
    <w:rsid w:val="00333A22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183D"/>
    <w:rsid w:val="003A37A1"/>
    <w:rsid w:val="003A3A82"/>
    <w:rsid w:val="003A4BFB"/>
    <w:rsid w:val="003A4CD0"/>
    <w:rsid w:val="003A4D50"/>
    <w:rsid w:val="003A51F8"/>
    <w:rsid w:val="003A7E6C"/>
    <w:rsid w:val="003B241A"/>
    <w:rsid w:val="003B2AEB"/>
    <w:rsid w:val="003B2CFD"/>
    <w:rsid w:val="003B4A6A"/>
    <w:rsid w:val="003B543C"/>
    <w:rsid w:val="003B7E78"/>
    <w:rsid w:val="003C14F1"/>
    <w:rsid w:val="003C34EB"/>
    <w:rsid w:val="003C3E79"/>
    <w:rsid w:val="003C3FDB"/>
    <w:rsid w:val="003C5350"/>
    <w:rsid w:val="003C63F6"/>
    <w:rsid w:val="003C6687"/>
    <w:rsid w:val="003C7CF9"/>
    <w:rsid w:val="003D0FD5"/>
    <w:rsid w:val="003D1E2E"/>
    <w:rsid w:val="003D2E07"/>
    <w:rsid w:val="003D39FA"/>
    <w:rsid w:val="003D3C80"/>
    <w:rsid w:val="003D3DBA"/>
    <w:rsid w:val="003D4301"/>
    <w:rsid w:val="003D478E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89A"/>
    <w:rsid w:val="00410BD3"/>
    <w:rsid w:val="00410CBE"/>
    <w:rsid w:val="00411E32"/>
    <w:rsid w:val="00413D52"/>
    <w:rsid w:val="004142C5"/>
    <w:rsid w:val="00414615"/>
    <w:rsid w:val="00414D5E"/>
    <w:rsid w:val="0041539F"/>
    <w:rsid w:val="004213A4"/>
    <w:rsid w:val="004216C9"/>
    <w:rsid w:val="00423631"/>
    <w:rsid w:val="004238E2"/>
    <w:rsid w:val="00423E40"/>
    <w:rsid w:val="0042455F"/>
    <w:rsid w:val="00424760"/>
    <w:rsid w:val="00424E4A"/>
    <w:rsid w:val="00425C1B"/>
    <w:rsid w:val="004279B8"/>
    <w:rsid w:val="00430638"/>
    <w:rsid w:val="00431588"/>
    <w:rsid w:val="004320A8"/>
    <w:rsid w:val="004324CE"/>
    <w:rsid w:val="00432B36"/>
    <w:rsid w:val="00433396"/>
    <w:rsid w:val="00433627"/>
    <w:rsid w:val="00433928"/>
    <w:rsid w:val="00434030"/>
    <w:rsid w:val="0043407E"/>
    <w:rsid w:val="00434898"/>
    <w:rsid w:val="00434BCE"/>
    <w:rsid w:val="00434BE8"/>
    <w:rsid w:val="00435D4C"/>
    <w:rsid w:val="00436A9E"/>
    <w:rsid w:val="00437607"/>
    <w:rsid w:val="00437704"/>
    <w:rsid w:val="004379B6"/>
    <w:rsid w:val="00444466"/>
    <w:rsid w:val="004456C3"/>
    <w:rsid w:val="004534D7"/>
    <w:rsid w:val="0045412A"/>
    <w:rsid w:val="00454C43"/>
    <w:rsid w:val="00454C7A"/>
    <w:rsid w:val="0045530D"/>
    <w:rsid w:val="004563C9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8CA"/>
    <w:rsid w:val="004839B9"/>
    <w:rsid w:val="00484031"/>
    <w:rsid w:val="00485332"/>
    <w:rsid w:val="0048556C"/>
    <w:rsid w:val="00486222"/>
    <w:rsid w:val="00486409"/>
    <w:rsid w:val="004866EA"/>
    <w:rsid w:val="00486BE1"/>
    <w:rsid w:val="00486CD2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07C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6F15"/>
    <w:rsid w:val="004C7C60"/>
    <w:rsid w:val="004D0428"/>
    <w:rsid w:val="004D390C"/>
    <w:rsid w:val="004D4219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0FEA"/>
    <w:rsid w:val="00501A5D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4898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990"/>
    <w:rsid w:val="00562AE3"/>
    <w:rsid w:val="00565FCC"/>
    <w:rsid w:val="005672E0"/>
    <w:rsid w:val="0056782B"/>
    <w:rsid w:val="005727D2"/>
    <w:rsid w:val="0057297C"/>
    <w:rsid w:val="00572AF9"/>
    <w:rsid w:val="00573C11"/>
    <w:rsid w:val="005741F0"/>
    <w:rsid w:val="005756A3"/>
    <w:rsid w:val="00576CD5"/>
    <w:rsid w:val="005814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399"/>
    <w:rsid w:val="005C081C"/>
    <w:rsid w:val="005C0ED4"/>
    <w:rsid w:val="005C2A08"/>
    <w:rsid w:val="005C38F0"/>
    <w:rsid w:val="005C56DE"/>
    <w:rsid w:val="005C5DA2"/>
    <w:rsid w:val="005C65A2"/>
    <w:rsid w:val="005D013B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1459"/>
    <w:rsid w:val="005E156B"/>
    <w:rsid w:val="005E31FB"/>
    <w:rsid w:val="005E3C33"/>
    <w:rsid w:val="005E5B66"/>
    <w:rsid w:val="005E6622"/>
    <w:rsid w:val="005E6F1E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DE6"/>
    <w:rsid w:val="00603FF2"/>
    <w:rsid w:val="006040AB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76F"/>
    <w:rsid w:val="00627375"/>
    <w:rsid w:val="0063082D"/>
    <w:rsid w:val="00630E65"/>
    <w:rsid w:val="0063755E"/>
    <w:rsid w:val="0064029B"/>
    <w:rsid w:val="00641C41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4420"/>
    <w:rsid w:val="00695424"/>
    <w:rsid w:val="0069561A"/>
    <w:rsid w:val="00696CAC"/>
    <w:rsid w:val="006A133E"/>
    <w:rsid w:val="006A3A18"/>
    <w:rsid w:val="006A47EA"/>
    <w:rsid w:val="006A4BED"/>
    <w:rsid w:val="006A5B24"/>
    <w:rsid w:val="006A6C4D"/>
    <w:rsid w:val="006B246F"/>
    <w:rsid w:val="006B38C3"/>
    <w:rsid w:val="006B448D"/>
    <w:rsid w:val="006B4A82"/>
    <w:rsid w:val="006B5A50"/>
    <w:rsid w:val="006B7003"/>
    <w:rsid w:val="006B764D"/>
    <w:rsid w:val="006C0E77"/>
    <w:rsid w:val="006C118C"/>
    <w:rsid w:val="006C5C22"/>
    <w:rsid w:val="006D02A3"/>
    <w:rsid w:val="006D08BE"/>
    <w:rsid w:val="006D0F84"/>
    <w:rsid w:val="006D18A5"/>
    <w:rsid w:val="006D24D2"/>
    <w:rsid w:val="006D2628"/>
    <w:rsid w:val="006D29F6"/>
    <w:rsid w:val="006D4682"/>
    <w:rsid w:val="006E3991"/>
    <w:rsid w:val="006E3CA1"/>
    <w:rsid w:val="006E5A7C"/>
    <w:rsid w:val="006E6E9B"/>
    <w:rsid w:val="006F3410"/>
    <w:rsid w:val="006F343D"/>
    <w:rsid w:val="006F3BD5"/>
    <w:rsid w:val="006F4121"/>
    <w:rsid w:val="006F50F8"/>
    <w:rsid w:val="006F5320"/>
    <w:rsid w:val="006F78F1"/>
    <w:rsid w:val="00700F17"/>
    <w:rsid w:val="007017D0"/>
    <w:rsid w:val="0070194E"/>
    <w:rsid w:val="007021AD"/>
    <w:rsid w:val="0070237A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54DEC"/>
    <w:rsid w:val="0076342E"/>
    <w:rsid w:val="00763CBA"/>
    <w:rsid w:val="00764BC8"/>
    <w:rsid w:val="00765019"/>
    <w:rsid w:val="007661DF"/>
    <w:rsid w:val="00767028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0054"/>
    <w:rsid w:val="007908AB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415A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8A2"/>
    <w:rsid w:val="00801938"/>
    <w:rsid w:val="00801AE3"/>
    <w:rsid w:val="0080324B"/>
    <w:rsid w:val="008038FC"/>
    <w:rsid w:val="00803A9C"/>
    <w:rsid w:val="0080401D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80D"/>
    <w:rsid w:val="0085357A"/>
    <w:rsid w:val="00857A62"/>
    <w:rsid w:val="00860942"/>
    <w:rsid w:val="00861C02"/>
    <w:rsid w:val="00861E1D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142E"/>
    <w:rsid w:val="008814E2"/>
    <w:rsid w:val="0088197C"/>
    <w:rsid w:val="00884744"/>
    <w:rsid w:val="008847D7"/>
    <w:rsid w:val="00885EE9"/>
    <w:rsid w:val="008873BB"/>
    <w:rsid w:val="00890928"/>
    <w:rsid w:val="00890B62"/>
    <w:rsid w:val="0089366C"/>
    <w:rsid w:val="008941EB"/>
    <w:rsid w:val="00894928"/>
    <w:rsid w:val="0089534C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1829"/>
    <w:rsid w:val="00902281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045"/>
    <w:rsid w:val="0093287C"/>
    <w:rsid w:val="00932936"/>
    <w:rsid w:val="00934E66"/>
    <w:rsid w:val="00935B69"/>
    <w:rsid w:val="00935BC9"/>
    <w:rsid w:val="00935E1F"/>
    <w:rsid w:val="00936069"/>
    <w:rsid w:val="00937316"/>
    <w:rsid w:val="009409DD"/>
    <w:rsid w:val="00940D85"/>
    <w:rsid w:val="00941282"/>
    <w:rsid w:val="009437D5"/>
    <w:rsid w:val="0094401F"/>
    <w:rsid w:val="00944C75"/>
    <w:rsid w:val="00944D3D"/>
    <w:rsid w:val="009469AC"/>
    <w:rsid w:val="009502DA"/>
    <w:rsid w:val="00950CEF"/>
    <w:rsid w:val="00951750"/>
    <w:rsid w:val="0095353E"/>
    <w:rsid w:val="00953E5F"/>
    <w:rsid w:val="0095452E"/>
    <w:rsid w:val="009561BE"/>
    <w:rsid w:val="00956466"/>
    <w:rsid w:val="00956B85"/>
    <w:rsid w:val="0096161E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34C7"/>
    <w:rsid w:val="00A13621"/>
    <w:rsid w:val="00A13C6D"/>
    <w:rsid w:val="00A15402"/>
    <w:rsid w:val="00A17917"/>
    <w:rsid w:val="00A17F5E"/>
    <w:rsid w:val="00A2071E"/>
    <w:rsid w:val="00A21552"/>
    <w:rsid w:val="00A22921"/>
    <w:rsid w:val="00A22C08"/>
    <w:rsid w:val="00A240AB"/>
    <w:rsid w:val="00A24719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70BE2"/>
    <w:rsid w:val="00A70C51"/>
    <w:rsid w:val="00A72D3A"/>
    <w:rsid w:val="00A73178"/>
    <w:rsid w:val="00A73289"/>
    <w:rsid w:val="00A75954"/>
    <w:rsid w:val="00A759CD"/>
    <w:rsid w:val="00A8075A"/>
    <w:rsid w:val="00A81391"/>
    <w:rsid w:val="00A82DEC"/>
    <w:rsid w:val="00A83763"/>
    <w:rsid w:val="00A8546D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32BC"/>
    <w:rsid w:val="00AA3860"/>
    <w:rsid w:val="00AA405F"/>
    <w:rsid w:val="00AA6026"/>
    <w:rsid w:val="00AA69C8"/>
    <w:rsid w:val="00AA6BC4"/>
    <w:rsid w:val="00AA7AAB"/>
    <w:rsid w:val="00AA7CFD"/>
    <w:rsid w:val="00AB0872"/>
    <w:rsid w:val="00AB1B3B"/>
    <w:rsid w:val="00AB1CB4"/>
    <w:rsid w:val="00AB2E8B"/>
    <w:rsid w:val="00AB44D9"/>
    <w:rsid w:val="00AB6789"/>
    <w:rsid w:val="00AB6DB3"/>
    <w:rsid w:val="00AB6E35"/>
    <w:rsid w:val="00AB751D"/>
    <w:rsid w:val="00AC1DB9"/>
    <w:rsid w:val="00AC2BDB"/>
    <w:rsid w:val="00AC65B8"/>
    <w:rsid w:val="00AC771D"/>
    <w:rsid w:val="00AC7B34"/>
    <w:rsid w:val="00AD2123"/>
    <w:rsid w:val="00AD24B4"/>
    <w:rsid w:val="00AD47F2"/>
    <w:rsid w:val="00AD5312"/>
    <w:rsid w:val="00AD560E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5AE"/>
    <w:rsid w:val="00B036A5"/>
    <w:rsid w:val="00B03736"/>
    <w:rsid w:val="00B0533C"/>
    <w:rsid w:val="00B0643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0141"/>
    <w:rsid w:val="00B770B1"/>
    <w:rsid w:val="00B7728F"/>
    <w:rsid w:val="00B81266"/>
    <w:rsid w:val="00B814C5"/>
    <w:rsid w:val="00B81F36"/>
    <w:rsid w:val="00B832C7"/>
    <w:rsid w:val="00B8364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3874"/>
    <w:rsid w:val="00BA6D1B"/>
    <w:rsid w:val="00BA76FB"/>
    <w:rsid w:val="00BB0E7A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AED"/>
    <w:rsid w:val="00BE7FF3"/>
    <w:rsid w:val="00BF0EE2"/>
    <w:rsid w:val="00BF1BB6"/>
    <w:rsid w:val="00BF621A"/>
    <w:rsid w:val="00BF7209"/>
    <w:rsid w:val="00BF7A49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5366"/>
    <w:rsid w:val="00C25B5E"/>
    <w:rsid w:val="00C26FF7"/>
    <w:rsid w:val="00C31B25"/>
    <w:rsid w:val="00C32D61"/>
    <w:rsid w:val="00C35D20"/>
    <w:rsid w:val="00C360AA"/>
    <w:rsid w:val="00C4084A"/>
    <w:rsid w:val="00C40F8D"/>
    <w:rsid w:val="00C41311"/>
    <w:rsid w:val="00C423E6"/>
    <w:rsid w:val="00C43284"/>
    <w:rsid w:val="00C438A6"/>
    <w:rsid w:val="00C43F8A"/>
    <w:rsid w:val="00C45327"/>
    <w:rsid w:val="00C45503"/>
    <w:rsid w:val="00C457B7"/>
    <w:rsid w:val="00C466D3"/>
    <w:rsid w:val="00C46AAA"/>
    <w:rsid w:val="00C503B2"/>
    <w:rsid w:val="00C50716"/>
    <w:rsid w:val="00C53E89"/>
    <w:rsid w:val="00C545D2"/>
    <w:rsid w:val="00C571F2"/>
    <w:rsid w:val="00C57F35"/>
    <w:rsid w:val="00C57F51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0CFA"/>
    <w:rsid w:val="00C815F5"/>
    <w:rsid w:val="00C81AB7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07AD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C5134"/>
    <w:rsid w:val="00CD0514"/>
    <w:rsid w:val="00CD30E8"/>
    <w:rsid w:val="00CD37B9"/>
    <w:rsid w:val="00CD4072"/>
    <w:rsid w:val="00CD4106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CF7A74"/>
    <w:rsid w:val="00D0083C"/>
    <w:rsid w:val="00D02795"/>
    <w:rsid w:val="00D02BC6"/>
    <w:rsid w:val="00D036CE"/>
    <w:rsid w:val="00D03DB2"/>
    <w:rsid w:val="00D04E14"/>
    <w:rsid w:val="00D05153"/>
    <w:rsid w:val="00D05F21"/>
    <w:rsid w:val="00D064A1"/>
    <w:rsid w:val="00D12B68"/>
    <w:rsid w:val="00D131A8"/>
    <w:rsid w:val="00D13756"/>
    <w:rsid w:val="00D14AFF"/>
    <w:rsid w:val="00D14DA6"/>
    <w:rsid w:val="00D154EF"/>
    <w:rsid w:val="00D15A29"/>
    <w:rsid w:val="00D15B5A"/>
    <w:rsid w:val="00D16A82"/>
    <w:rsid w:val="00D17187"/>
    <w:rsid w:val="00D173F0"/>
    <w:rsid w:val="00D21047"/>
    <w:rsid w:val="00D223B9"/>
    <w:rsid w:val="00D23EEC"/>
    <w:rsid w:val="00D25C6F"/>
    <w:rsid w:val="00D26831"/>
    <w:rsid w:val="00D270E1"/>
    <w:rsid w:val="00D27529"/>
    <w:rsid w:val="00D27B9A"/>
    <w:rsid w:val="00D3275C"/>
    <w:rsid w:val="00D32DB0"/>
    <w:rsid w:val="00D32FEF"/>
    <w:rsid w:val="00D352A3"/>
    <w:rsid w:val="00D373A9"/>
    <w:rsid w:val="00D45857"/>
    <w:rsid w:val="00D45F0C"/>
    <w:rsid w:val="00D45F36"/>
    <w:rsid w:val="00D47E15"/>
    <w:rsid w:val="00D535E5"/>
    <w:rsid w:val="00D56144"/>
    <w:rsid w:val="00D56CD5"/>
    <w:rsid w:val="00D607D8"/>
    <w:rsid w:val="00D62309"/>
    <w:rsid w:val="00D62853"/>
    <w:rsid w:val="00D62D84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04CE"/>
    <w:rsid w:val="00D93187"/>
    <w:rsid w:val="00D942E7"/>
    <w:rsid w:val="00D9672B"/>
    <w:rsid w:val="00D973B9"/>
    <w:rsid w:val="00DA0828"/>
    <w:rsid w:val="00DA17D1"/>
    <w:rsid w:val="00DA2360"/>
    <w:rsid w:val="00DA288B"/>
    <w:rsid w:val="00DA3BD0"/>
    <w:rsid w:val="00DA4EED"/>
    <w:rsid w:val="00DA7583"/>
    <w:rsid w:val="00DB4B5A"/>
    <w:rsid w:val="00DB616B"/>
    <w:rsid w:val="00DB63D5"/>
    <w:rsid w:val="00DB67BF"/>
    <w:rsid w:val="00DB6C15"/>
    <w:rsid w:val="00DB70DA"/>
    <w:rsid w:val="00DC080C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608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644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7AC"/>
    <w:rsid w:val="00E6090B"/>
    <w:rsid w:val="00E61044"/>
    <w:rsid w:val="00E613B5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5138"/>
    <w:rsid w:val="00E85215"/>
    <w:rsid w:val="00E85539"/>
    <w:rsid w:val="00E85AF5"/>
    <w:rsid w:val="00E85B70"/>
    <w:rsid w:val="00E85D78"/>
    <w:rsid w:val="00E9012C"/>
    <w:rsid w:val="00E9038E"/>
    <w:rsid w:val="00E90923"/>
    <w:rsid w:val="00E90E10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2A01"/>
    <w:rsid w:val="00EC462E"/>
    <w:rsid w:val="00EC49C9"/>
    <w:rsid w:val="00EC728D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1D67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48D"/>
    <w:rsid w:val="00FB47EE"/>
    <w:rsid w:val="00FB4D22"/>
    <w:rsid w:val="00FB5BB5"/>
    <w:rsid w:val="00FB75A6"/>
    <w:rsid w:val="00FC4DFA"/>
    <w:rsid w:val="00FC544C"/>
    <w:rsid w:val="00FD0885"/>
    <w:rsid w:val="00FD0D88"/>
    <w:rsid w:val="00FD23C5"/>
    <w:rsid w:val="00FD29EF"/>
    <w:rsid w:val="00FD3B39"/>
    <w:rsid w:val="00FD4394"/>
    <w:rsid w:val="00FD494C"/>
    <w:rsid w:val="00FD4CBE"/>
    <w:rsid w:val="00FD6A2B"/>
    <w:rsid w:val="00FE03BE"/>
    <w:rsid w:val="00FE04C4"/>
    <w:rsid w:val="00FE0FE3"/>
    <w:rsid w:val="00FE1DEA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463F-F72E-4CC4-8987-D239124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4</cp:revision>
  <cp:lastPrinted>2023-03-14T15:28:00Z</cp:lastPrinted>
  <dcterms:created xsi:type="dcterms:W3CDTF">2023-03-07T17:54:00Z</dcterms:created>
  <dcterms:modified xsi:type="dcterms:W3CDTF">2023-03-14T15:28:00Z</dcterms:modified>
</cp:coreProperties>
</file>